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F1E" w:rsidRPr="00D76F1E" w:rsidRDefault="0024250E" w:rsidP="00D76F1E">
      <w:pPr>
        <w:pStyle w:val="a3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bookmarkStart w:id="0" w:name="_GoBack"/>
      <w:bookmarkEnd w:id="0"/>
      <w:r w:rsidRPr="00D76F1E">
        <w:rPr>
          <w:rFonts w:ascii="Times New Roman" w:hAnsi="Times New Roman" w:cs="Times New Roman"/>
          <w:caps/>
          <w:sz w:val="16"/>
          <w:szCs w:val="16"/>
        </w:rPr>
        <w:t xml:space="preserve"> </w:t>
      </w:r>
      <w:r w:rsidRPr="00D76F1E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 </w:t>
      </w:r>
      <w:r w:rsidR="00D76F1E" w:rsidRPr="00D76F1E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Сведения </w:t>
      </w:r>
    </w:p>
    <w:p w:rsidR="00D76F1E" w:rsidRPr="00D76F1E" w:rsidRDefault="00D76F1E" w:rsidP="00D76F1E">
      <w:pPr>
        <w:pStyle w:val="a3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D76F1E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о доходах, об имуществе  и обязательствах имущественного характера гражданина, </w:t>
      </w:r>
    </w:p>
    <w:p w:rsidR="00D76F1E" w:rsidRPr="00D76F1E" w:rsidRDefault="00D76F1E" w:rsidP="00D76F1E">
      <w:pPr>
        <w:pStyle w:val="a3"/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D76F1E">
        <w:rPr>
          <w:rFonts w:ascii="Times New Roman" w:hAnsi="Times New Roman" w:cs="Times New Roman"/>
          <w:b/>
          <w:bCs/>
          <w:caps/>
          <w:sz w:val="20"/>
          <w:szCs w:val="20"/>
        </w:rPr>
        <w:t>претендующего на должность руководителя муниципального учреждения  и  членов их семей</w:t>
      </w:r>
      <w:r w:rsidRPr="00D76F1E">
        <w:rPr>
          <w:rFonts w:ascii="Times New Roman" w:hAnsi="Times New Roman" w:cs="Times New Roman"/>
          <w:caps/>
          <w:sz w:val="20"/>
          <w:szCs w:val="20"/>
        </w:rPr>
        <w:t xml:space="preserve"> </w:t>
      </w:r>
    </w:p>
    <w:p w:rsidR="00D76F1E" w:rsidRPr="00D76F1E" w:rsidRDefault="00D76F1E" w:rsidP="00D76F1E">
      <w:pPr>
        <w:pStyle w:val="a3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24250E" w:rsidRPr="001C151B" w:rsidRDefault="0024250E" w:rsidP="0024250E">
      <w:pPr>
        <w:pStyle w:val="a3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807"/>
        <w:gridCol w:w="1561"/>
        <w:gridCol w:w="1193"/>
        <w:gridCol w:w="1115"/>
        <w:gridCol w:w="1118"/>
        <w:gridCol w:w="1109"/>
        <w:gridCol w:w="1257"/>
        <w:gridCol w:w="1121"/>
        <w:gridCol w:w="1115"/>
        <w:gridCol w:w="1115"/>
        <w:gridCol w:w="1241"/>
        <w:gridCol w:w="12"/>
        <w:gridCol w:w="1302"/>
      </w:tblGrid>
      <w:tr w:rsidR="0024250E" w:rsidRPr="001C151B" w:rsidTr="00884756">
        <w:trPr>
          <w:cantSplit/>
          <w:trHeight w:val="261"/>
          <w:jc w:val="center"/>
        </w:trPr>
        <w:tc>
          <w:tcPr>
            <w:tcW w:w="600" w:type="pct"/>
            <w:vMerge w:val="restart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отчество  руководителя  муниципального   (члены семьи без указания  Ф.И.О.)</w:t>
            </w:r>
          </w:p>
        </w:tc>
        <w:tc>
          <w:tcPr>
            <w:tcW w:w="518" w:type="pct"/>
            <w:vMerge w:val="restart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396" w:type="pct"/>
            <w:vMerge w:val="restart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</w:t>
            </w:r>
            <w:r w:rsidR="00E96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кларированного дохода за 2015</w:t>
            </w: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 (руб.)</w:t>
            </w:r>
          </w:p>
        </w:tc>
        <w:tc>
          <w:tcPr>
            <w:tcW w:w="1526" w:type="pct"/>
            <w:gridSpan w:val="4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недвижимого имущества, принадлежащего на праве собственности</w:t>
            </w:r>
          </w:p>
        </w:tc>
        <w:tc>
          <w:tcPr>
            <w:tcW w:w="1112" w:type="pct"/>
            <w:gridSpan w:val="3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е имущество,</w:t>
            </w:r>
          </w:p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ееся в пользовании</w:t>
            </w:r>
          </w:p>
        </w:tc>
        <w:tc>
          <w:tcPr>
            <w:tcW w:w="416" w:type="pct"/>
            <w:gridSpan w:val="2"/>
            <w:vMerge w:val="restart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432" w:type="pct"/>
            <w:vMerge w:val="restart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250E" w:rsidRPr="001C151B" w:rsidTr="00884756">
        <w:trPr>
          <w:cantSplit/>
          <w:trHeight w:val="2145"/>
          <w:tblHeader/>
          <w:jc w:val="center"/>
        </w:trPr>
        <w:tc>
          <w:tcPr>
            <w:tcW w:w="600" w:type="pct"/>
            <w:vMerge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" w:type="pct"/>
            <w:vMerge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" w:type="pct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71" w:type="pct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368" w:type="pct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17" w:type="pct"/>
          </w:tcPr>
          <w:p w:rsidR="0024250E" w:rsidRPr="00D76F1E" w:rsidRDefault="00D76F1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  <w:r w:rsidR="0024250E"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372" w:type="pct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370" w:type="pct"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proofErr w:type="gramStart"/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proofErr w:type="gramEnd"/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70" w:type="pct"/>
          </w:tcPr>
          <w:p w:rsidR="00D76F1E" w:rsidRDefault="00D76F1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F1E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416" w:type="pct"/>
            <w:gridSpan w:val="2"/>
            <w:vMerge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:rsidR="0024250E" w:rsidRPr="00D76F1E" w:rsidRDefault="0024250E" w:rsidP="00EA2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864" w:rsidRPr="00E96864" w:rsidTr="00884756">
        <w:trPr>
          <w:cantSplit/>
          <w:trHeight w:val="150"/>
          <w:tblHeader/>
          <w:jc w:val="center"/>
        </w:trPr>
        <w:tc>
          <w:tcPr>
            <w:tcW w:w="600" w:type="pct"/>
          </w:tcPr>
          <w:p w:rsidR="00E96864" w:rsidRPr="00E96864" w:rsidRDefault="00E96864" w:rsidP="00E9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" w:type="pct"/>
          </w:tcPr>
          <w:p w:rsidR="00E96864" w:rsidRPr="00E96864" w:rsidRDefault="00E96864" w:rsidP="00E9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" w:type="pct"/>
          </w:tcPr>
          <w:p w:rsidR="00E96864" w:rsidRPr="00E96864" w:rsidRDefault="00E96864" w:rsidP="00E9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" w:type="pct"/>
          </w:tcPr>
          <w:p w:rsidR="00E96864" w:rsidRPr="00E96864" w:rsidRDefault="00E96864" w:rsidP="00E9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1" w:type="pct"/>
          </w:tcPr>
          <w:p w:rsidR="00E96864" w:rsidRPr="00E96864" w:rsidRDefault="00E96864" w:rsidP="00E9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" w:type="pct"/>
          </w:tcPr>
          <w:p w:rsidR="00E96864" w:rsidRPr="00E96864" w:rsidRDefault="00E96864" w:rsidP="00E9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7" w:type="pct"/>
          </w:tcPr>
          <w:p w:rsidR="00E96864" w:rsidRPr="00E96864" w:rsidRDefault="00E96864" w:rsidP="00E9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2" w:type="pct"/>
          </w:tcPr>
          <w:p w:rsidR="00E96864" w:rsidRPr="00E96864" w:rsidRDefault="00E96864" w:rsidP="00E9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pct"/>
          </w:tcPr>
          <w:p w:rsidR="00E96864" w:rsidRPr="00E96864" w:rsidRDefault="00E96864" w:rsidP="00E9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0" w:type="pct"/>
          </w:tcPr>
          <w:p w:rsidR="00E96864" w:rsidRPr="00E96864" w:rsidRDefault="00E96864" w:rsidP="00E9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pct"/>
            <w:gridSpan w:val="2"/>
          </w:tcPr>
          <w:p w:rsidR="00E96864" w:rsidRPr="00E96864" w:rsidRDefault="00E96864" w:rsidP="00E9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pct"/>
          </w:tcPr>
          <w:p w:rsidR="00E96864" w:rsidRPr="00E96864" w:rsidRDefault="00E96864" w:rsidP="00E96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8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76A59" w:rsidRPr="008536B4" w:rsidTr="00884756">
        <w:trPr>
          <w:trHeight w:val="600"/>
          <w:jc w:val="center"/>
        </w:trPr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</w:tcPr>
          <w:p w:rsidR="00676A59" w:rsidRDefault="00676A59" w:rsidP="0085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76A59" w:rsidRDefault="00676A59" w:rsidP="0085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льшаков</w:t>
            </w:r>
          </w:p>
          <w:p w:rsidR="00676A59" w:rsidRDefault="00676A59" w:rsidP="0085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кита</w:t>
            </w:r>
          </w:p>
          <w:p w:rsidR="00676A59" w:rsidRPr="008536B4" w:rsidRDefault="00676A59" w:rsidP="0085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676A59" w:rsidRPr="008536B4" w:rsidRDefault="00676A59" w:rsidP="008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манне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76A59" w:rsidRPr="008536B4" w:rsidRDefault="00676A59" w:rsidP="0085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822,58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676A59" w:rsidRPr="00676A59" w:rsidRDefault="00676A59" w:rsidP="0067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676A59" w:rsidRPr="00676A59" w:rsidRDefault="00676A59" w:rsidP="0067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676A59" w:rsidRPr="00676A59" w:rsidRDefault="00676A59" w:rsidP="0067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676A59" w:rsidRPr="00676A59" w:rsidRDefault="00676A59" w:rsidP="0067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6A5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676A59" w:rsidRPr="00676A59" w:rsidRDefault="00676A59" w:rsidP="00E70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A5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676A59" w:rsidRPr="00676A59" w:rsidRDefault="00676A59" w:rsidP="00676A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676A59" w:rsidRPr="00676A59" w:rsidRDefault="00676A59" w:rsidP="00E70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A5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676A59" w:rsidRPr="008536B4" w:rsidRDefault="00676A59" w:rsidP="0085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6A59" w:rsidRPr="008536B4" w:rsidRDefault="00676A59" w:rsidP="0085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4586" w:rsidRPr="00276BAB" w:rsidTr="00174586">
        <w:trPr>
          <w:trHeight w:val="585"/>
          <w:jc w:val="center"/>
        </w:trPr>
        <w:tc>
          <w:tcPr>
            <w:tcW w:w="6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586" w:rsidRPr="00276BAB" w:rsidRDefault="00174586" w:rsidP="0085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4586" w:rsidRPr="00276BAB" w:rsidRDefault="00174586" w:rsidP="0085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74586" w:rsidRDefault="00174586" w:rsidP="0085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ешкова</w:t>
            </w:r>
            <w:proofErr w:type="spellEnd"/>
          </w:p>
          <w:p w:rsidR="00174586" w:rsidRDefault="00174586" w:rsidP="0085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174586" w:rsidRPr="00276BAB" w:rsidRDefault="00174586" w:rsidP="0085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5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76BD" w:rsidRDefault="00FE110C" w:rsidP="008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174586"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  <w:r w:rsidR="00A576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4586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</w:p>
          <w:p w:rsidR="00A576BD" w:rsidRDefault="00174586" w:rsidP="008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сад </w:t>
            </w:r>
          </w:p>
          <w:p w:rsidR="00174586" w:rsidRDefault="00174586" w:rsidP="008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22 </w:t>
            </w:r>
          </w:p>
          <w:p w:rsidR="00174586" w:rsidRPr="00276BAB" w:rsidRDefault="00174586" w:rsidP="008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еждуречье</w:t>
            </w:r>
          </w:p>
        </w:tc>
        <w:tc>
          <w:tcPr>
            <w:tcW w:w="39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586" w:rsidRPr="00276BAB" w:rsidRDefault="00174586" w:rsidP="0085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740,05</w:t>
            </w:r>
          </w:p>
        </w:tc>
        <w:tc>
          <w:tcPr>
            <w:tcW w:w="3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586" w:rsidRPr="00174586" w:rsidRDefault="00174586" w:rsidP="0017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586" w:rsidRPr="00174586" w:rsidRDefault="00174586" w:rsidP="0017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586" w:rsidRPr="00174586" w:rsidRDefault="00174586" w:rsidP="0017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586" w:rsidRPr="00174586" w:rsidRDefault="00174586" w:rsidP="0017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174586" w:rsidRPr="00276BAB" w:rsidRDefault="00174586" w:rsidP="0085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174586" w:rsidRPr="00276BAB" w:rsidRDefault="00174586" w:rsidP="0085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174586" w:rsidRPr="00276BAB" w:rsidRDefault="00174586" w:rsidP="0085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A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586" w:rsidRPr="00276BAB" w:rsidRDefault="00174586" w:rsidP="0085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8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4586" w:rsidRPr="008536B4" w:rsidRDefault="00174586" w:rsidP="0074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B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74586" w:rsidRPr="00276BAB" w:rsidTr="00884756">
        <w:trPr>
          <w:trHeight w:val="550"/>
          <w:jc w:val="center"/>
        </w:trPr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86" w:rsidRPr="00276BAB" w:rsidRDefault="00174586" w:rsidP="008536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86" w:rsidRDefault="00174586" w:rsidP="008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86" w:rsidRDefault="00174586" w:rsidP="0085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86" w:rsidRPr="00174586" w:rsidRDefault="00174586" w:rsidP="0017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86" w:rsidRPr="00174586" w:rsidRDefault="00174586" w:rsidP="0017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86" w:rsidRPr="00174586" w:rsidRDefault="00174586" w:rsidP="0017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86" w:rsidRPr="00174586" w:rsidRDefault="00174586" w:rsidP="0017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174586" w:rsidRPr="00174586" w:rsidRDefault="00174586" w:rsidP="0017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174586" w:rsidRPr="00174586" w:rsidRDefault="00174586" w:rsidP="0017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174586" w:rsidRPr="00174586" w:rsidRDefault="00174586" w:rsidP="0017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58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86" w:rsidRPr="00174586" w:rsidRDefault="00174586" w:rsidP="00853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586" w:rsidRPr="008536B4" w:rsidRDefault="00174586" w:rsidP="00740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3FA4" w:rsidRPr="00276BAB" w:rsidTr="00884756">
        <w:trPr>
          <w:trHeight w:val="552"/>
          <w:jc w:val="center"/>
        </w:trPr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</w:tcPr>
          <w:p w:rsidR="00693FA4" w:rsidRPr="00276BAB" w:rsidRDefault="00693FA4" w:rsidP="00676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3FA4" w:rsidRPr="00276BAB" w:rsidRDefault="00693FA4" w:rsidP="00676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93FA4" w:rsidRPr="00276BAB" w:rsidRDefault="00676A59" w:rsidP="00676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чь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693FA4" w:rsidRPr="00276BAB" w:rsidRDefault="00693FA4" w:rsidP="0085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</w:tcPr>
          <w:p w:rsidR="00693FA4" w:rsidRPr="00693FA4" w:rsidRDefault="00693FA4" w:rsidP="0069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FA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693FA4" w:rsidRPr="00693FA4" w:rsidRDefault="00174586" w:rsidP="0069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</w:t>
            </w:r>
            <w:r w:rsidR="00693FA4" w:rsidRPr="00693FA4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:rsidR="00693FA4" w:rsidRPr="00693FA4" w:rsidRDefault="00174586" w:rsidP="00174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68" w:type="pct"/>
            <w:tcBorders>
              <w:left w:val="single" w:sz="4" w:space="0" w:color="auto"/>
              <w:right w:val="single" w:sz="4" w:space="0" w:color="auto"/>
            </w:tcBorders>
          </w:tcPr>
          <w:p w:rsidR="00693FA4" w:rsidRPr="00693FA4" w:rsidRDefault="00174586" w:rsidP="00693F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693FA4" w:rsidRPr="008536B4" w:rsidRDefault="00693FA4" w:rsidP="00AA2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6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</w:tcPr>
          <w:p w:rsidR="00693FA4" w:rsidRPr="00276BAB" w:rsidRDefault="00693FA4" w:rsidP="00AA2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693FA4" w:rsidRPr="00276BAB" w:rsidRDefault="00693FA4" w:rsidP="00AA2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</w:tcPr>
          <w:p w:rsidR="00693FA4" w:rsidRPr="00276BAB" w:rsidRDefault="00693FA4" w:rsidP="00AA2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</w:tcPr>
          <w:p w:rsidR="00693FA4" w:rsidRPr="00276BAB" w:rsidRDefault="00693FA4" w:rsidP="00AA2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3FA4" w:rsidRPr="00276BAB" w:rsidRDefault="00693FA4" w:rsidP="00AA2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BA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42ECB" w:rsidRDefault="00442ECB" w:rsidP="0024250E">
      <w:pPr>
        <w:spacing w:after="0" w:line="240" w:lineRule="auto"/>
        <w:rPr>
          <w:rFonts w:cs="Times New Roman"/>
          <w:caps/>
          <w:sz w:val="16"/>
          <w:szCs w:val="16"/>
        </w:rPr>
      </w:pPr>
    </w:p>
    <w:p w:rsidR="00442ECB" w:rsidRPr="00F43A72" w:rsidRDefault="00442ECB" w:rsidP="0024250E">
      <w:pPr>
        <w:spacing w:after="0" w:line="240" w:lineRule="auto"/>
        <w:rPr>
          <w:rFonts w:cs="Times New Roman"/>
          <w:caps/>
          <w:sz w:val="16"/>
          <w:szCs w:val="16"/>
        </w:rPr>
      </w:pPr>
    </w:p>
    <w:p w:rsidR="00D76F1E" w:rsidRDefault="009D0A52" w:rsidP="00242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F1E">
        <w:rPr>
          <w:rFonts w:ascii="Times New Roman" w:hAnsi="Times New Roman" w:cs="Times New Roman"/>
          <w:sz w:val="24"/>
          <w:szCs w:val="24"/>
        </w:rPr>
        <w:t>Специалист 1 категории</w:t>
      </w:r>
    </w:p>
    <w:p w:rsidR="004B2A49" w:rsidRPr="004C35D0" w:rsidRDefault="009D0A52" w:rsidP="004C35D0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D76F1E">
        <w:rPr>
          <w:rFonts w:ascii="Times New Roman" w:hAnsi="Times New Roman" w:cs="Times New Roman"/>
          <w:sz w:val="24"/>
          <w:szCs w:val="24"/>
        </w:rPr>
        <w:t>отдела образования</w:t>
      </w:r>
      <w:r w:rsidR="0024250E" w:rsidRPr="00D76F1E">
        <w:rPr>
          <w:rFonts w:ascii="Times New Roman" w:hAnsi="Times New Roman" w:cs="Times New Roman"/>
          <w:sz w:val="24"/>
          <w:szCs w:val="24"/>
        </w:rPr>
        <w:t xml:space="preserve"> </w:t>
      </w:r>
      <w:r w:rsidR="00D76F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D76F1E">
        <w:rPr>
          <w:rFonts w:ascii="Times New Roman" w:hAnsi="Times New Roman" w:cs="Times New Roman"/>
          <w:sz w:val="24"/>
          <w:szCs w:val="24"/>
        </w:rPr>
        <w:t xml:space="preserve">С.И. </w:t>
      </w:r>
      <w:proofErr w:type="spellStart"/>
      <w:r w:rsidRPr="00D76F1E">
        <w:rPr>
          <w:rFonts w:ascii="Times New Roman" w:hAnsi="Times New Roman" w:cs="Times New Roman"/>
          <w:sz w:val="24"/>
          <w:szCs w:val="24"/>
        </w:rPr>
        <w:t>Гина</w:t>
      </w:r>
      <w:proofErr w:type="spellEnd"/>
    </w:p>
    <w:sectPr w:rsidR="004B2A49" w:rsidRPr="004C35D0" w:rsidSect="00E96864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0E"/>
    <w:rsid w:val="0000047D"/>
    <w:rsid w:val="00017EA8"/>
    <w:rsid w:val="00022606"/>
    <w:rsid w:val="00037377"/>
    <w:rsid w:val="00071337"/>
    <w:rsid w:val="00090CC3"/>
    <w:rsid w:val="00092F47"/>
    <w:rsid w:val="000A3524"/>
    <w:rsid w:val="000C4118"/>
    <w:rsid w:val="000D3BC1"/>
    <w:rsid w:val="00133CB9"/>
    <w:rsid w:val="00174586"/>
    <w:rsid w:val="00190EAC"/>
    <w:rsid w:val="001B2A22"/>
    <w:rsid w:val="001C151B"/>
    <w:rsid w:val="001C4ADA"/>
    <w:rsid w:val="001D4097"/>
    <w:rsid w:val="001E6CAF"/>
    <w:rsid w:val="00207BF5"/>
    <w:rsid w:val="0022090A"/>
    <w:rsid w:val="00221831"/>
    <w:rsid w:val="00240709"/>
    <w:rsid w:val="0024250E"/>
    <w:rsid w:val="002510D2"/>
    <w:rsid w:val="00253947"/>
    <w:rsid w:val="00257767"/>
    <w:rsid w:val="00264B2A"/>
    <w:rsid w:val="00276BAB"/>
    <w:rsid w:val="00286EBD"/>
    <w:rsid w:val="002C2E95"/>
    <w:rsid w:val="002C6777"/>
    <w:rsid w:val="00304AB0"/>
    <w:rsid w:val="00312A97"/>
    <w:rsid w:val="00331137"/>
    <w:rsid w:val="00344093"/>
    <w:rsid w:val="0035799F"/>
    <w:rsid w:val="00392CB8"/>
    <w:rsid w:val="003A4DF7"/>
    <w:rsid w:val="003A739A"/>
    <w:rsid w:val="003D5BA2"/>
    <w:rsid w:val="003F0245"/>
    <w:rsid w:val="00435282"/>
    <w:rsid w:val="00435471"/>
    <w:rsid w:val="00442ECB"/>
    <w:rsid w:val="00480747"/>
    <w:rsid w:val="00482FDA"/>
    <w:rsid w:val="004B2A49"/>
    <w:rsid w:val="004B624B"/>
    <w:rsid w:val="004C35D0"/>
    <w:rsid w:val="004D63DE"/>
    <w:rsid w:val="004E340D"/>
    <w:rsid w:val="004E4B12"/>
    <w:rsid w:val="00510401"/>
    <w:rsid w:val="00517DA3"/>
    <w:rsid w:val="0053048C"/>
    <w:rsid w:val="00545873"/>
    <w:rsid w:val="00545FF3"/>
    <w:rsid w:val="00573C3F"/>
    <w:rsid w:val="00584B22"/>
    <w:rsid w:val="0058626B"/>
    <w:rsid w:val="005A7F15"/>
    <w:rsid w:val="005B7164"/>
    <w:rsid w:val="0060195B"/>
    <w:rsid w:val="00611F63"/>
    <w:rsid w:val="006125F6"/>
    <w:rsid w:val="006126BA"/>
    <w:rsid w:val="006158CF"/>
    <w:rsid w:val="00620425"/>
    <w:rsid w:val="006534FD"/>
    <w:rsid w:val="00675C45"/>
    <w:rsid w:val="00676A59"/>
    <w:rsid w:val="00683BD1"/>
    <w:rsid w:val="00693CAC"/>
    <w:rsid w:val="00693FA4"/>
    <w:rsid w:val="006D58BD"/>
    <w:rsid w:val="006E0D37"/>
    <w:rsid w:val="006F513B"/>
    <w:rsid w:val="0070384B"/>
    <w:rsid w:val="007108E7"/>
    <w:rsid w:val="007235C6"/>
    <w:rsid w:val="00725904"/>
    <w:rsid w:val="00740226"/>
    <w:rsid w:val="00753E0E"/>
    <w:rsid w:val="00791A3F"/>
    <w:rsid w:val="007A60C9"/>
    <w:rsid w:val="00822782"/>
    <w:rsid w:val="0085016D"/>
    <w:rsid w:val="00850C26"/>
    <w:rsid w:val="008536B4"/>
    <w:rsid w:val="008768BB"/>
    <w:rsid w:val="00884756"/>
    <w:rsid w:val="008A1477"/>
    <w:rsid w:val="008A5677"/>
    <w:rsid w:val="008D5349"/>
    <w:rsid w:val="008D6668"/>
    <w:rsid w:val="0093117B"/>
    <w:rsid w:val="009B0F0F"/>
    <w:rsid w:val="009D0A52"/>
    <w:rsid w:val="00A05B01"/>
    <w:rsid w:val="00A21B43"/>
    <w:rsid w:val="00A30288"/>
    <w:rsid w:val="00A377F1"/>
    <w:rsid w:val="00A40EFE"/>
    <w:rsid w:val="00A45017"/>
    <w:rsid w:val="00A46E95"/>
    <w:rsid w:val="00A576BD"/>
    <w:rsid w:val="00A65423"/>
    <w:rsid w:val="00A663EA"/>
    <w:rsid w:val="00A83F39"/>
    <w:rsid w:val="00AA5AA6"/>
    <w:rsid w:val="00AA7411"/>
    <w:rsid w:val="00AB5C5D"/>
    <w:rsid w:val="00AD1F46"/>
    <w:rsid w:val="00B25AAA"/>
    <w:rsid w:val="00B44FBE"/>
    <w:rsid w:val="00B475B4"/>
    <w:rsid w:val="00B8552A"/>
    <w:rsid w:val="00B94CF0"/>
    <w:rsid w:val="00B94EFE"/>
    <w:rsid w:val="00BD4F54"/>
    <w:rsid w:val="00C158B6"/>
    <w:rsid w:val="00C42BCD"/>
    <w:rsid w:val="00C605BA"/>
    <w:rsid w:val="00C66F80"/>
    <w:rsid w:val="00C90DD9"/>
    <w:rsid w:val="00CF68D9"/>
    <w:rsid w:val="00D0488D"/>
    <w:rsid w:val="00D230FB"/>
    <w:rsid w:val="00D47407"/>
    <w:rsid w:val="00D57F35"/>
    <w:rsid w:val="00D75F2F"/>
    <w:rsid w:val="00D76F1E"/>
    <w:rsid w:val="00DA619B"/>
    <w:rsid w:val="00DB0B1B"/>
    <w:rsid w:val="00DB6E51"/>
    <w:rsid w:val="00DB7F73"/>
    <w:rsid w:val="00DC2A36"/>
    <w:rsid w:val="00DC623F"/>
    <w:rsid w:val="00DD0B7D"/>
    <w:rsid w:val="00DF1DC4"/>
    <w:rsid w:val="00DF67EA"/>
    <w:rsid w:val="00E04813"/>
    <w:rsid w:val="00E244E9"/>
    <w:rsid w:val="00E42E8F"/>
    <w:rsid w:val="00E45C92"/>
    <w:rsid w:val="00E50167"/>
    <w:rsid w:val="00E71640"/>
    <w:rsid w:val="00E835BD"/>
    <w:rsid w:val="00E96864"/>
    <w:rsid w:val="00E971F2"/>
    <w:rsid w:val="00EA2E7D"/>
    <w:rsid w:val="00EF6DB2"/>
    <w:rsid w:val="00EF79E2"/>
    <w:rsid w:val="00F15900"/>
    <w:rsid w:val="00F236AB"/>
    <w:rsid w:val="00F916A2"/>
    <w:rsid w:val="00FA6495"/>
    <w:rsid w:val="00FC50F7"/>
    <w:rsid w:val="00FD47E7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C49EF-6482-40F6-A524-958CC234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4250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4250E"/>
    <w:pPr>
      <w:spacing w:after="0" w:line="240" w:lineRule="auto"/>
    </w:pPr>
    <w:rPr>
      <w:rFonts w:ascii="Calibri" w:eastAsia="Calibri" w:hAnsi="Calibri" w:cs="Calibri"/>
    </w:rPr>
  </w:style>
  <w:style w:type="character" w:customStyle="1" w:styleId="b-guadeloupetitle-text">
    <w:name w:val="b-guadeloupe__title-text"/>
    <w:rsid w:val="0024250E"/>
  </w:style>
  <w:style w:type="paragraph" w:styleId="a4">
    <w:name w:val="Balloon Text"/>
    <w:basedOn w:val="a"/>
    <w:link w:val="a5"/>
    <w:uiPriority w:val="99"/>
    <w:semiHidden/>
    <w:unhideWhenUsed/>
    <w:rsid w:val="006E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D3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15A3CE33-B687-41B2-808A-F1B67FA91E1C}</b:Guid>
    <b:RefOrder>1</b:RefOrder>
  </b:Source>
</b:Sources>
</file>

<file path=customXml/itemProps1.xml><?xml version="1.0" encoding="utf-8"?>
<ds:datastoreItem xmlns:ds="http://schemas.openxmlformats.org/officeDocument/2006/customXml" ds:itemID="{9126BACE-85AE-4892-8CF2-7157137A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</cp:lastModifiedBy>
  <cp:revision>2</cp:revision>
  <cp:lastPrinted>2015-05-08T09:12:00Z</cp:lastPrinted>
  <dcterms:created xsi:type="dcterms:W3CDTF">2016-11-18T13:59:00Z</dcterms:created>
  <dcterms:modified xsi:type="dcterms:W3CDTF">2016-11-18T13:59:00Z</dcterms:modified>
</cp:coreProperties>
</file>